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Башкортостан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/>
          <w:p w:rsidR="00DC63A8" w:rsidRDefault="00DC63A8" w:rsidP="00753F2D"/>
          <w:p w:rsidR="00DC63A8" w:rsidRDefault="00DC63A8" w:rsidP="00753F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D00DA3">
            <w:pPr>
              <w:jc w:val="both"/>
            </w:pPr>
            <w:r>
              <w:rPr>
                <w:rFonts w:ascii="Courier New" w:hAnsi="Courier New" w:cs="Courier New"/>
              </w:rPr>
              <w:t>Постановление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го комитета Республики Башкорт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стан по </w:t>
            </w:r>
            <w:r w:rsidRPr="00F67CCE">
              <w:rPr>
                <w:rFonts w:ascii="Courier New" w:hAnsi="Courier New" w:cs="Courier New"/>
              </w:rPr>
              <w:t xml:space="preserve">тарифам от </w:t>
            </w:r>
            <w:r w:rsidR="00D00DA3">
              <w:rPr>
                <w:rFonts w:ascii="Courier New" w:hAnsi="Courier New" w:cs="Courier New"/>
              </w:rPr>
              <w:t>13.11.2020</w:t>
            </w:r>
            <w:r w:rsidRPr="00F67CCE">
              <w:rPr>
                <w:rFonts w:ascii="Courier New" w:hAnsi="Courier New" w:cs="Courier New"/>
              </w:rPr>
              <w:t xml:space="preserve"> № </w:t>
            </w:r>
            <w:r w:rsidR="00D00DA3">
              <w:rPr>
                <w:rFonts w:ascii="Courier New" w:hAnsi="Courier New" w:cs="Courier New"/>
              </w:rPr>
              <w:t>309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0BB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8500BB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</w:t>
            </w:r>
            <w:r w:rsidR="0094694A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94694A" w:rsidRPr="0094694A">
              <w:rPr>
                <w:rFonts w:ascii="Courier New" w:hAnsi="Courier New" w:cs="Courier New"/>
              </w:rPr>
              <w:t>де</w:t>
            </w:r>
            <w:r w:rsidR="0094694A" w:rsidRPr="0094694A">
              <w:rPr>
                <w:rFonts w:ascii="Courier New" w:hAnsi="Courier New" w:cs="Courier New"/>
              </w:rPr>
              <w:t>й</w:t>
            </w:r>
            <w:r w:rsidR="0094694A" w:rsidRPr="0094694A">
              <w:rPr>
                <w:rFonts w:ascii="Courier New" w:hAnsi="Courier New" w:cs="Courier New"/>
              </w:rPr>
              <w:t>ствующий с 01 января 2020 года по 31 декабря 2020 года</w:t>
            </w:r>
            <w:r w:rsidR="0094694A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– </w:t>
            </w:r>
            <w:r w:rsidR="00D00DA3">
              <w:rPr>
                <w:rFonts w:ascii="Courier New" w:hAnsi="Courier New" w:cs="Courier New"/>
              </w:rPr>
              <w:t>10,21</w:t>
            </w:r>
            <w:r>
              <w:rPr>
                <w:rFonts w:ascii="Courier New" w:hAnsi="Courier New" w:cs="Courier New"/>
              </w:rPr>
              <w:t xml:space="preserve"> </w:t>
            </w:r>
            <w:r w:rsidR="00D00DA3">
              <w:rPr>
                <w:rFonts w:ascii="Courier New" w:hAnsi="Courier New" w:cs="Courier New"/>
              </w:rPr>
              <w:t xml:space="preserve">рублей </w:t>
            </w:r>
            <w:r>
              <w:rPr>
                <w:rFonts w:ascii="Courier New" w:hAnsi="Courier New" w:cs="Courier New"/>
              </w:rPr>
              <w:t>за 1 километр пути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Pr="00184790" w:rsidRDefault="00DC63A8" w:rsidP="00D00DA3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753F2D">
            <w:r>
              <w:rPr>
                <w:rFonts w:ascii="Courier New" w:hAnsi="Courier New" w:cs="Courier New"/>
              </w:rPr>
              <w:t xml:space="preserve">Государственный комитет Республики Башкортостан </w:t>
            </w:r>
            <w:r w:rsidRPr="00352E63">
              <w:rPr>
                <w:rFonts w:ascii="Courier New" w:hAnsi="Courier New" w:cs="Courier New"/>
              </w:rPr>
              <w:t>по тарифам</w:t>
            </w:r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Pr="004C200D" w:rsidRDefault="00DC63A8" w:rsidP="00DC63A8">
      <w:r>
        <w:br w:type="page"/>
      </w:r>
    </w:p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FC" w:rsidRDefault="00232BFC">
      <w:r>
        <w:separator/>
      </w:r>
    </w:p>
  </w:endnote>
  <w:endnote w:type="continuationSeparator" w:id="0">
    <w:p w:rsidR="00232BFC" w:rsidRDefault="0023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FC" w:rsidRDefault="00232BFC">
      <w:r>
        <w:separator/>
      </w:r>
    </w:p>
  </w:footnote>
  <w:footnote w:type="continuationSeparator" w:id="0">
    <w:p w:rsidR="00232BFC" w:rsidRDefault="00232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91C62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05F37"/>
    <w:rsid w:val="0021499C"/>
    <w:rsid w:val="00216F5A"/>
    <w:rsid w:val="00217E02"/>
    <w:rsid w:val="00221D0C"/>
    <w:rsid w:val="00226950"/>
    <w:rsid w:val="00227F91"/>
    <w:rsid w:val="00232BFC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B2B98"/>
    <w:rsid w:val="005C5425"/>
    <w:rsid w:val="005D5460"/>
    <w:rsid w:val="005E0093"/>
    <w:rsid w:val="005F189A"/>
    <w:rsid w:val="005F22B2"/>
    <w:rsid w:val="0060417F"/>
    <w:rsid w:val="00620D60"/>
    <w:rsid w:val="00626F7B"/>
    <w:rsid w:val="0062766D"/>
    <w:rsid w:val="006407A4"/>
    <w:rsid w:val="00644C09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0BB"/>
    <w:rsid w:val="00850D3B"/>
    <w:rsid w:val="008553D1"/>
    <w:rsid w:val="008560A2"/>
    <w:rsid w:val="008716AE"/>
    <w:rsid w:val="00875C0E"/>
    <w:rsid w:val="00876EC8"/>
    <w:rsid w:val="00884481"/>
    <w:rsid w:val="008A1520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201D"/>
    <w:rsid w:val="008F6F39"/>
    <w:rsid w:val="0091426B"/>
    <w:rsid w:val="009331B1"/>
    <w:rsid w:val="00934D8A"/>
    <w:rsid w:val="00941CC6"/>
    <w:rsid w:val="00946021"/>
    <w:rsid w:val="0094694A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6702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0DA3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ACAB-742C-4C61-936B-71FFF68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9</cp:revision>
  <cp:lastPrinted>2018-12-28T06:42:00Z</cp:lastPrinted>
  <dcterms:created xsi:type="dcterms:W3CDTF">2019-03-07T06:58:00Z</dcterms:created>
  <dcterms:modified xsi:type="dcterms:W3CDTF">2020-11-20T07:38:00Z</dcterms:modified>
</cp:coreProperties>
</file>